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mp; Data Professional with 21 years of experience in applied research, data engineering, and software development. Expert in translating complex analytical requirements into scalable technical solutions with proven track record leading cross-functional teams.</w:t>
      </w:r>
    </w:p>
    <w:p>
      <w:pPr>
        <w:pStyle w:val="Heading2"/>
      </w:pPr>
      <w:r>
        <w:t>CORE COMPETENCIES</w:t>
      </w:r>
    </w:p>
    <w:p>
      <w:r>
        <w:t>Research and Analytics • Programming and Development • Data Infrastructure</w:t>
      </w:r>
    </w:p>
    <w:p>
      <w:pPr>
        <w:pStyle w:val="Heading2"/>
      </w:pPr>
      <w:r>
        <w:t>PROFESSIONAL EXPERIENCE</w:t>
      </w:r>
    </w:p>
    <w:p>
      <w:pPr>
        <w:pStyle w:val="Heading3"/>
      </w:pPr>
      <w:r>
        <w:t>PARTNER - Siege Analytics, Washington, DC | 2005 – Present</w:t>
      </w:r>
    </w:p>
    <w:p>
      <w:r>
        <w:t>Data, Technology and Strategy Consulting</w:t>
      </w:r>
    </w:p>
    <w:p>
      <w:r>
        <w:t>• Conduct comprehensive quantitative and qualitative research studies using Python, R, SPSS, and Stata for political candidates and organizations</w:t>
      </w:r>
    </w:p>
    <w:p>
      <w:r>
        <w:t>• Architect cloud-based data warehouse solutions on AWS (EC2, RDS, S3) processing billions of records for electoral analytics</w:t>
      </w:r>
    </w:p>
    <w:p>
      <w:r>
        <w:t>• Design scalable ETL pipelines using PySpark, dbt, and PostgreSQL/PostGIS for large-scale geospatial and demographic datasets</w:t>
      </w:r>
    </w:p>
    <w:p>
      <w:r>
        <w:t>• Develop custom analytical tools and algorithms using Python, Pandas, NumPy, and Scikit-learn for fraud detection and spatial clustering</w:t>
      </w:r>
    </w:p>
    <w:p>
      <w:r>
        <w:t>• Manage complex client relationships across political, nonprofit, and technology sectors using Django/GeoDjango web applications</w:t>
      </w:r>
    </w:p>
    <w:p>
      <w:r>
        <w:t>• Lead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Trained analytical and engineering staff on open source geospatial technology (QGIS, GRASS, OSGeo) for analysis, segmentation, and visualization using Tableau and PowerBI</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w:t>
      </w:r>
    </w:p>
    <w:p>
      <w:pPr>
        <w:pStyle w:val="Heading3"/>
      </w:pPr>
      <w:r>
        <w:t>RESEARCH DIRECTOR - Progressive Change Campaign Committee, Washington, DC | August 2011 – August 2012</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Research and Data Analysis</w:t>
      </w:r>
    </w:p>
    <w:p>
      <w:r>
        <w:t>• Developed data analysis tools for political polling and research</w:t>
      </w:r>
    </w:p>
    <w:p>
      <w:r>
        <w:t>• Built statistical models for voter behavior analysis</w:t>
      </w:r>
    </w:p>
    <w:p>
      <w:r>
        <w:t>• Created data visualization tools for research presentations</w:t>
      </w:r>
    </w:p>
    <w:p>
      <w:r>
        <w:t>• Supported senior researchers with technical analysis and reporting</w:t>
      </w:r>
    </w:p>
    <w:p>
      <w:pPr>
        <w:pStyle w:val="Heading3"/>
      </w:pPr>
      <w:r>
        <w:t>FIELD DIRECTOR - The Feldman Group, Washington, DC | August 2007 – April 2008</w:t>
      </w:r>
    </w:p>
    <w:p>
      <w:r>
        <w:t>Political Field Operations and Data Management</w:t>
      </w:r>
    </w:p>
    <w:p>
      <w:r>
        <w:t>• Managed field operations for political campaigns and research projects</w:t>
      </w:r>
    </w:p>
    <w:p>
      <w:r>
        <w:t>• Developed data collection and management systems for field work</w:t>
      </w:r>
    </w:p>
    <w:p>
      <w:r>
        <w:t>• Trained field staff on data collection protocols and quality control</w:t>
      </w:r>
    </w:p>
    <w:p>
      <w:r>
        <w:t>• Analyzed field data to inform campaign strategy and research findings</w:t>
      </w:r>
    </w:p>
    <w:p>
      <w:pPr>
        <w:pStyle w:val="Heading2"/>
      </w:pPr>
      <w:r>
        <w:t>KEY ACHIEVEMENTS AND IMPACT</w:t>
      </w:r>
    </w:p>
    <w:p>
      <w:pPr>
        <w:pStyle w:val="Heading3"/>
      </w:pPr>
      <w:r>
        <w:t>Technical Innovation &amp; Platform Development</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r>
        <w:t>• Created SimCrisis platform for humanitarian intervention modeling used by International Red Cross and UNICEF</w:t>
      </w:r>
    </w:p>
    <w:p>
      <w:r>
        <w:t>• Developed boundary estimation system using incomplete data without ML requirements</w:t>
      </w:r>
    </w:p>
    <w:p>
      <w:pPr>
        <w:pStyle w:val="Heading3"/>
      </w:pPr>
      <w:r>
        <w:t>Data Engineering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Built fraud detection systems for campaign finance data analysis across multi-terabyte datasets</w:t>
      </w:r>
    </w:p>
    <w:p>
      <w:r>
        <w:t>• Transformed small data team into big data engineering team using Hadoop Clusters and Hive on AWS</w:t>
      </w:r>
    </w:p>
    <w:p>
      <w:r>
        <w:t>• Introduced version control and Agile methodologies, improving project delivery timelines by 40%</w:t>
      </w:r>
    </w:p>
    <w:p>
      <w:pPr>
        <w:pStyle w:val="Heading3"/>
      </w:pPr>
      <w:r>
        <w:t>Research Leadership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p>
      <w:r>
        <w:t>• Regular expert testimony and source on public opinion for journalists, elected officials, and NGO leadership</w:t>
      </w:r>
    </w:p>
    <w:p>
      <w:r>
        <w:t>• Redistricting analysis used in court cases with rigorous methodology and expert testimony</w:t>
      </w:r>
    </w:p>
    <w:p>
      <w:pPr>
        <w:pStyle w:val="Heading2"/>
      </w:pPr>
      <w:r>
        <w:t>TECHNICAL SKILLS</w:t>
      </w:r>
    </w:p>
    <w:p>
      <w:r>
        <w:t>RESEARCH AND ANALYTICS Survey Methodology; Statistical Analysis; Geospatial Analysis; Data Visualization; Research Management</w:t>
      </w:r>
    </w:p>
    <w:p>
      <w:r>
        <w:t>PROGRAMMING AND DEVELOPMENT Python; JVM Languages; Web Technologies; Database Languages; Statistical Computing</w:t>
      </w:r>
    </w:p>
    <w:p>
      <w:r>
        <w:t>DATA INFRASTRUCTURE Cloud Platforms; Big Data; Databases; Geospatial;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